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9" w:rsidRPr="00AA411A" w:rsidRDefault="003D67C9" w:rsidP="003659C5">
      <w:pPr>
        <w:tabs>
          <w:tab w:val="left" w:pos="2880"/>
        </w:tabs>
        <w:ind w:firstLine="2520"/>
        <w:rPr>
          <w:rFonts w:ascii="Garamond" w:hAnsi="Garamond"/>
          <w:i/>
          <w:sz w:val="23"/>
          <w:szCs w:val="23"/>
        </w:rPr>
      </w:pPr>
      <w:r w:rsidRPr="00AA411A">
        <w:rPr>
          <w:rFonts w:ascii="Garamond" w:hAnsi="Garamond"/>
          <w:i/>
          <w:noProof/>
          <w:sz w:val="23"/>
          <w:szCs w:val="23"/>
        </w:rPr>
        <w:drawing>
          <wp:inline distT="0" distB="0" distL="0" distR="0">
            <wp:extent cx="2705100" cy="1255166"/>
            <wp:effectExtent l="0" t="0" r="0" b="0"/>
            <wp:docPr id="2" name="Picture 0" descr="Foundation-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-logo-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6" cy="1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E1" w:rsidRPr="008865F5" w:rsidRDefault="00970ED0" w:rsidP="00970ED0">
      <w:pPr>
        <w:jc w:val="center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Board of Governors Meeting</w:t>
      </w:r>
    </w:p>
    <w:p w:rsidR="003659C5" w:rsidRPr="008865F5" w:rsidRDefault="00171C96" w:rsidP="003659C5">
      <w:pPr>
        <w:jc w:val="center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September 21, 2013</w:t>
      </w:r>
    </w:p>
    <w:p w:rsidR="00171C96" w:rsidRPr="008865F5" w:rsidRDefault="00171C96" w:rsidP="003659C5">
      <w:pPr>
        <w:jc w:val="center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 xml:space="preserve">2:00 p.m. – </w:t>
      </w:r>
      <w:r w:rsidR="00960441">
        <w:rPr>
          <w:b/>
          <w:sz w:val="23"/>
          <w:szCs w:val="23"/>
        </w:rPr>
        <w:t>4</w:t>
      </w:r>
      <w:r w:rsidRPr="008865F5">
        <w:rPr>
          <w:b/>
          <w:sz w:val="23"/>
          <w:szCs w:val="23"/>
        </w:rPr>
        <w:t>:</w:t>
      </w:r>
      <w:r w:rsidR="00960441">
        <w:rPr>
          <w:b/>
          <w:sz w:val="23"/>
          <w:szCs w:val="23"/>
        </w:rPr>
        <w:t>3</w:t>
      </w:r>
      <w:r w:rsidRPr="008865F5">
        <w:rPr>
          <w:b/>
          <w:sz w:val="23"/>
          <w:szCs w:val="23"/>
        </w:rPr>
        <w:t>0 p.m.</w:t>
      </w:r>
    </w:p>
    <w:p w:rsidR="00171C96" w:rsidRPr="008865F5" w:rsidRDefault="00171C96" w:rsidP="003659C5">
      <w:pPr>
        <w:jc w:val="center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 xml:space="preserve">Titan Gym, Cal State Fullerton </w:t>
      </w:r>
    </w:p>
    <w:p w:rsidR="00075B08" w:rsidRPr="008865F5" w:rsidRDefault="00C07532" w:rsidP="00075B08">
      <w:pPr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</w:p>
    <w:p w:rsidR="00EA78E1" w:rsidRDefault="00075B08" w:rsidP="00075B08">
      <w:pPr>
        <w:jc w:val="center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AG</w:t>
      </w:r>
      <w:r w:rsidR="00EA78E1" w:rsidRPr="008865F5">
        <w:rPr>
          <w:b/>
          <w:sz w:val="23"/>
          <w:szCs w:val="23"/>
        </w:rPr>
        <w:t>ENDA</w:t>
      </w:r>
    </w:p>
    <w:p w:rsidR="00EA78E1" w:rsidRDefault="00EA78E1" w:rsidP="00EA78E1">
      <w:pPr>
        <w:tabs>
          <w:tab w:val="left" w:pos="1440"/>
          <w:tab w:val="left" w:pos="2160"/>
          <w:tab w:val="left" w:pos="2520"/>
        </w:tabs>
        <w:rPr>
          <w:sz w:val="23"/>
          <w:szCs w:val="23"/>
        </w:rPr>
      </w:pPr>
    </w:p>
    <w:p w:rsidR="006B6A19" w:rsidRPr="008865F5" w:rsidRDefault="006B6A19" w:rsidP="00EA78E1">
      <w:pPr>
        <w:tabs>
          <w:tab w:val="left" w:pos="1440"/>
          <w:tab w:val="left" w:pos="2160"/>
          <w:tab w:val="left" w:pos="2520"/>
        </w:tabs>
        <w:rPr>
          <w:sz w:val="23"/>
          <w:szCs w:val="23"/>
        </w:rPr>
      </w:pPr>
    </w:p>
    <w:p w:rsidR="00EA78E1" w:rsidRPr="008865F5" w:rsidRDefault="00032ACA" w:rsidP="00EA78E1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2:00</w:t>
      </w:r>
      <w:r w:rsidR="00171C96" w:rsidRPr="008865F5">
        <w:rPr>
          <w:b/>
          <w:sz w:val="23"/>
          <w:szCs w:val="23"/>
        </w:rPr>
        <w:t xml:space="preserve"> p.m.</w:t>
      </w:r>
      <w:r w:rsidR="00EA78E1" w:rsidRPr="008865F5">
        <w:rPr>
          <w:b/>
          <w:sz w:val="23"/>
          <w:szCs w:val="23"/>
        </w:rPr>
        <w:tab/>
        <w:t>I.</w:t>
      </w:r>
      <w:r w:rsidR="00EA78E1" w:rsidRPr="008865F5">
        <w:rPr>
          <w:b/>
          <w:sz w:val="23"/>
          <w:szCs w:val="23"/>
        </w:rPr>
        <w:tab/>
        <w:t>Call to Order</w:t>
      </w:r>
      <w:r w:rsidR="00EA78E1" w:rsidRPr="008865F5">
        <w:rPr>
          <w:b/>
          <w:sz w:val="23"/>
          <w:szCs w:val="23"/>
        </w:rPr>
        <w:tab/>
      </w:r>
      <w:r w:rsidR="00EA78E1" w:rsidRPr="008865F5">
        <w:rPr>
          <w:b/>
          <w:sz w:val="23"/>
          <w:szCs w:val="23"/>
        </w:rPr>
        <w:tab/>
      </w:r>
      <w:r w:rsidR="00EA78E1" w:rsidRPr="008865F5">
        <w:rPr>
          <w:b/>
          <w:sz w:val="23"/>
          <w:szCs w:val="23"/>
        </w:rPr>
        <w:tab/>
      </w:r>
      <w:r w:rsidR="00EA78E1" w:rsidRPr="008865F5">
        <w:rPr>
          <w:b/>
          <w:sz w:val="23"/>
          <w:szCs w:val="23"/>
        </w:rPr>
        <w:tab/>
      </w:r>
      <w:r w:rsidR="00EA78E1" w:rsidRPr="008865F5">
        <w:rPr>
          <w:b/>
          <w:sz w:val="23"/>
          <w:szCs w:val="23"/>
        </w:rPr>
        <w:tab/>
      </w:r>
      <w:r w:rsidR="003A5F82" w:rsidRPr="008865F5">
        <w:rPr>
          <w:b/>
          <w:sz w:val="23"/>
          <w:szCs w:val="23"/>
        </w:rPr>
        <w:tab/>
      </w:r>
      <w:r w:rsidR="005C6ECE" w:rsidRPr="008865F5">
        <w:rPr>
          <w:b/>
          <w:sz w:val="23"/>
          <w:szCs w:val="23"/>
        </w:rPr>
        <w:t>Doug Simao</w:t>
      </w:r>
    </w:p>
    <w:p w:rsidR="00225924" w:rsidRPr="008865F5" w:rsidRDefault="00225924" w:rsidP="00EA78E1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</w:p>
    <w:p w:rsidR="001C6A06" w:rsidRPr="008865F5" w:rsidRDefault="00225924" w:rsidP="001C6A06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  <w:u w:val="single"/>
        </w:rPr>
      </w:pPr>
      <w:r w:rsidRPr="008865F5">
        <w:rPr>
          <w:b/>
          <w:sz w:val="23"/>
          <w:szCs w:val="23"/>
        </w:rPr>
        <w:tab/>
        <w:t>II.</w:t>
      </w:r>
      <w:r w:rsidRPr="008865F5">
        <w:rPr>
          <w:b/>
          <w:sz w:val="23"/>
          <w:szCs w:val="23"/>
        </w:rPr>
        <w:tab/>
        <w:t>Consent Agenda</w:t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  <w:u w:val="single"/>
        </w:rPr>
        <w:t>Action Item</w:t>
      </w:r>
    </w:p>
    <w:p w:rsidR="00EA78E1" w:rsidRPr="008865F5" w:rsidRDefault="003811EF" w:rsidP="00757B60">
      <w:pPr>
        <w:tabs>
          <w:tab w:val="left" w:pos="1440"/>
          <w:tab w:val="left" w:pos="2160"/>
          <w:tab w:val="left" w:pos="2520"/>
        </w:tabs>
        <w:rPr>
          <w:sz w:val="23"/>
          <w:szCs w:val="23"/>
        </w:rPr>
      </w:pPr>
      <w:r w:rsidRPr="008865F5">
        <w:rPr>
          <w:b/>
          <w:sz w:val="23"/>
          <w:szCs w:val="23"/>
        </w:rPr>
        <w:tab/>
      </w:r>
      <w:r w:rsidR="00976B7D" w:rsidRPr="008865F5">
        <w:rPr>
          <w:sz w:val="23"/>
          <w:szCs w:val="23"/>
        </w:rPr>
        <w:tab/>
      </w:r>
      <w:r w:rsidR="003A5F82" w:rsidRPr="008865F5">
        <w:rPr>
          <w:sz w:val="23"/>
          <w:szCs w:val="23"/>
        </w:rPr>
        <w:tab/>
      </w:r>
      <w:r w:rsidR="00EA78E1" w:rsidRPr="008865F5">
        <w:rPr>
          <w:sz w:val="23"/>
          <w:szCs w:val="23"/>
        </w:rPr>
        <w:tab/>
      </w:r>
      <w:r w:rsidR="00EA78E1" w:rsidRPr="008865F5">
        <w:rPr>
          <w:sz w:val="23"/>
          <w:szCs w:val="23"/>
        </w:rPr>
        <w:tab/>
      </w:r>
      <w:r w:rsidR="00EA78E1" w:rsidRPr="008865F5">
        <w:rPr>
          <w:sz w:val="23"/>
          <w:szCs w:val="23"/>
        </w:rPr>
        <w:tab/>
      </w:r>
      <w:r w:rsidR="00EA78E1" w:rsidRPr="008865F5">
        <w:rPr>
          <w:sz w:val="23"/>
          <w:szCs w:val="23"/>
        </w:rPr>
        <w:tab/>
      </w:r>
      <w:r w:rsidR="00EA78E1" w:rsidRPr="008865F5">
        <w:rPr>
          <w:sz w:val="23"/>
          <w:szCs w:val="23"/>
        </w:rPr>
        <w:tab/>
      </w:r>
      <w:r w:rsidR="003A5F82" w:rsidRPr="008865F5">
        <w:rPr>
          <w:sz w:val="23"/>
          <w:szCs w:val="23"/>
        </w:rPr>
        <w:tab/>
      </w:r>
    </w:p>
    <w:p w:rsidR="00174943" w:rsidRPr="008865F5" w:rsidRDefault="00032ACA" w:rsidP="00F6737D">
      <w:pPr>
        <w:tabs>
          <w:tab w:val="left" w:pos="1440"/>
          <w:tab w:val="left" w:pos="2160"/>
          <w:tab w:val="left" w:pos="2520"/>
          <w:tab w:val="left" w:pos="2880"/>
        </w:tabs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2:0</w:t>
      </w:r>
      <w:r w:rsidR="00B4626E" w:rsidRPr="008865F5">
        <w:rPr>
          <w:b/>
          <w:sz w:val="23"/>
          <w:szCs w:val="23"/>
        </w:rPr>
        <w:t>5</w:t>
      </w:r>
      <w:r w:rsidR="00171C96" w:rsidRPr="008865F5">
        <w:rPr>
          <w:b/>
          <w:sz w:val="23"/>
          <w:szCs w:val="23"/>
        </w:rPr>
        <w:t xml:space="preserve"> p.m.</w:t>
      </w:r>
      <w:r w:rsidR="0028689F" w:rsidRPr="008865F5">
        <w:rPr>
          <w:b/>
          <w:sz w:val="23"/>
          <w:szCs w:val="23"/>
        </w:rPr>
        <w:tab/>
      </w:r>
      <w:r w:rsidR="00976B7D" w:rsidRPr="008865F5">
        <w:rPr>
          <w:b/>
          <w:sz w:val="23"/>
          <w:szCs w:val="23"/>
        </w:rPr>
        <w:t>II</w:t>
      </w:r>
      <w:r w:rsidR="00225924" w:rsidRPr="008865F5">
        <w:rPr>
          <w:b/>
          <w:sz w:val="23"/>
          <w:szCs w:val="23"/>
        </w:rPr>
        <w:t>I</w:t>
      </w:r>
      <w:r w:rsidR="008865F5">
        <w:rPr>
          <w:b/>
          <w:sz w:val="23"/>
          <w:szCs w:val="23"/>
        </w:rPr>
        <w:t>.</w:t>
      </w:r>
      <w:r w:rsidR="008865F5">
        <w:rPr>
          <w:b/>
          <w:sz w:val="23"/>
          <w:szCs w:val="23"/>
        </w:rPr>
        <w:tab/>
        <w:t>Chair’s Report</w:t>
      </w:r>
      <w:r w:rsidR="008865F5">
        <w:rPr>
          <w:b/>
          <w:sz w:val="23"/>
          <w:szCs w:val="23"/>
        </w:rPr>
        <w:tab/>
      </w:r>
      <w:r w:rsidR="008865F5">
        <w:rPr>
          <w:b/>
          <w:sz w:val="23"/>
          <w:szCs w:val="23"/>
        </w:rPr>
        <w:tab/>
      </w:r>
      <w:r w:rsidR="008865F5">
        <w:rPr>
          <w:b/>
          <w:sz w:val="23"/>
          <w:szCs w:val="23"/>
        </w:rPr>
        <w:tab/>
      </w:r>
      <w:r w:rsidR="008865F5">
        <w:rPr>
          <w:b/>
          <w:sz w:val="23"/>
          <w:szCs w:val="23"/>
        </w:rPr>
        <w:tab/>
      </w:r>
      <w:r w:rsidR="008865F5">
        <w:rPr>
          <w:b/>
          <w:sz w:val="23"/>
          <w:szCs w:val="23"/>
        </w:rPr>
        <w:tab/>
      </w:r>
      <w:r w:rsidR="00976B7D" w:rsidRPr="008865F5">
        <w:rPr>
          <w:b/>
          <w:sz w:val="23"/>
          <w:szCs w:val="23"/>
        </w:rPr>
        <w:t>Doug Simao</w:t>
      </w:r>
    </w:p>
    <w:p w:rsidR="001C6A06" w:rsidRPr="008865F5" w:rsidRDefault="001C6A06" w:rsidP="001C6A06">
      <w:pPr>
        <w:pStyle w:val="ListParagraph"/>
        <w:tabs>
          <w:tab w:val="left" w:pos="1440"/>
          <w:tab w:val="left" w:pos="2160"/>
          <w:tab w:val="left" w:pos="2520"/>
        </w:tabs>
        <w:ind w:left="2880"/>
        <w:rPr>
          <w:sz w:val="23"/>
          <w:szCs w:val="23"/>
        </w:rPr>
      </w:pPr>
    </w:p>
    <w:p w:rsidR="003068B3" w:rsidRPr="008865F5" w:rsidRDefault="00032ACA" w:rsidP="00EA78E1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2:15</w:t>
      </w:r>
      <w:r w:rsidR="00171C96" w:rsidRPr="008865F5">
        <w:rPr>
          <w:b/>
          <w:sz w:val="23"/>
          <w:szCs w:val="23"/>
        </w:rPr>
        <w:t xml:space="preserve"> p.m.</w:t>
      </w:r>
      <w:r w:rsidR="00976B7D" w:rsidRPr="008865F5">
        <w:rPr>
          <w:b/>
          <w:sz w:val="23"/>
          <w:szCs w:val="23"/>
        </w:rPr>
        <w:tab/>
        <w:t>I</w:t>
      </w:r>
      <w:r w:rsidR="00225924" w:rsidRPr="008865F5">
        <w:rPr>
          <w:b/>
          <w:sz w:val="23"/>
          <w:szCs w:val="23"/>
        </w:rPr>
        <w:t>V</w:t>
      </w:r>
      <w:r w:rsidR="00EA78E1" w:rsidRPr="008865F5">
        <w:rPr>
          <w:b/>
          <w:sz w:val="23"/>
          <w:szCs w:val="23"/>
        </w:rPr>
        <w:t xml:space="preserve">. </w:t>
      </w:r>
      <w:r w:rsidR="00EA78E1" w:rsidRPr="008865F5">
        <w:rPr>
          <w:b/>
          <w:sz w:val="23"/>
          <w:szCs w:val="23"/>
        </w:rPr>
        <w:tab/>
      </w:r>
      <w:r w:rsidR="003068B3" w:rsidRPr="008865F5">
        <w:rPr>
          <w:b/>
          <w:sz w:val="23"/>
          <w:szCs w:val="23"/>
        </w:rPr>
        <w:t>President’s Report</w:t>
      </w:r>
      <w:r w:rsidR="003068B3" w:rsidRPr="008865F5">
        <w:rPr>
          <w:b/>
          <w:sz w:val="23"/>
          <w:szCs w:val="23"/>
        </w:rPr>
        <w:tab/>
      </w:r>
      <w:r w:rsidR="003068B3" w:rsidRPr="008865F5">
        <w:rPr>
          <w:b/>
          <w:sz w:val="23"/>
          <w:szCs w:val="23"/>
        </w:rPr>
        <w:tab/>
      </w:r>
      <w:r w:rsidR="003068B3" w:rsidRPr="008865F5">
        <w:rPr>
          <w:b/>
          <w:sz w:val="23"/>
          <w:szCs w:val="23"/>
        </w:rPr>
        <w:tab/>
      </w:r>
      <w:r w:rsidR="003068B3" w:rsidRPr="008865F5">
        <w:rPr>
          <w:b/>
          <w:sz w:val="23"/>
          <w:szCs w:val="23"/>
        </w:rPr>
        <w:tab/>
      </w:r>
      <w:r w:rsidR="003068B3" w:rsidRPr="008865F5">
        <w:rPr>
          <w:b/>
          <w:sz w:val="23"/>
          <w:szCs w:val="23"/>
        </w:rPr>
        <w:tab/>
      </w:r>
      <w:r w:rsidR="00F17A59" w:rsidRPr="008865F5">
        <w:rPr>
          <w:b/>
          <w:sz w:val="23"/>
          <w:szCs w:val="23"/>
        </w:rPr>
        <w:t>D</w:t>
      </w:r>
      <w:r w:rsidR="003068B3" w:rsidRPr="008865F5">
        <w:rPr>
          <w:b/>
          <w:sz w:val="23"/>
          <w:szCs w:val="23"/>
        </w:rPr>
        <w:t xml:space="preserve">r. </w:t>
      </w:r>
      <w:r w:rsidR="00852E6B" w:rsidRPr="008865F5">
        <w:rPr>
          <w:b/>
          <w:sz w:val="23"/>
          <w:szCs w:val="23"/>
        </w:rPr>
        <w:t>García</w:t>
      </w:r>
    </w:p>
    <w:p w:rsidR="00F6737D" w:rsidRPr="008865F5" w:rsidRDefault="00F6737D" w:rsidP="00EA78E1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</w:p>
    <w:p w:rsidR="00F6737D" w:rsidRPr="008865F5" w:rsidRDefault="00032ACA" w:rsidP="00EA78E1">
      <w:p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2:</w:t>
      </w:r>
      <w:r w:rsidR="00960441">
        <w:rPr>
          <w:b/>
          <w:sz w:val="23"/>
          <w:szCs w:val="23"/>
        </w:rPr>
        <w:t>25</w:t>
      </w:r>
      <w:r w:rsidR="00171C96" w:rsidRPr="008865F5">
        <w:rPr>
          <w:b/>
          <w:sz w:val="23"/>
          <w:szCs w:val="23"/>
        </w:rPr>
        <w:t xml:space="preserve"> p.m. </w:t>
      </w:r>
      <w:r w:rsidR="00F6737D" w:rsidRPr="008865F5">
        <w:rPr>
          <w:b/>
          <w:sz w:val="23"/>
          <w:szCs w:val="23"/>
        </w:rPr>
        <w:tab/>
        <w:t>V.</w:t>
      </w:r>
      <w:r w:rsidR="00F6737D" w:rsidRPr="008865F5">
        <w:rPr>
          <w:b/>
          <w:sz w:val="23"/>
          <w:szCs w:val="23"/>
        </w:rPr>
        <w:tab/>
        <w:t>Advancement Report</w:t>
      </w:r>
      <w:r w:rsidR="00F6737D" w:rsidRPr="008865F5">
        <w:rPr>
          <w:b/>
          <w:sz w:val="23"/>
          <w:szCs w:val="23"/>
        </w:rPr>
        <w:tab/>
      </w:r>
      <w:r w:rsidR="00F6737D" w:rsidRPr="008865F5">
        <w:rPr>
          <w:b/>
          <w:sz w:val="23"/>
          <w:szCs w:val="23"/>
        </w:rPr>
        <w:tab/>
      </w:r>
      <w:r w:rsidR="00F6737D" w:rsidRPr="008865F5">
        <w:rPr>
          <w:b/>
          <w:sz w:val="23"/>
          <w:szCs w:val="23"/>
        </w:rPr>
        <w:tab/>
      </w:r>
      <w:r w:rsidR="00F6737D" w:rsidRPr="008865F5">
        <w:rPr>
          <w:b/>
          <w:sz w:val="23"/>
          <w:szCs w:val="23"/>
        </w:rPr>
        <w:tab/>
      </w:r>
      <w:r w:rsidR="00F6737D" w:rsidRPr="008865F5">
        <w:rPr>
          <w:b/>
          <w:sz w:val="23"/>
          <w:szCs w:val="23"/>
        </w:rPr>
        <w:tab/>
        <w:t>Greg Saks</w:t>
      </w:r>
    </w:p>
    <w:p w:rsidR="00757B60" w:rsidRPr="008865F5" w:rsidRDefault="00757B60" w:rsidP="003659C5">
      <w:pPr>
        <w:tabs>
          <w:tab w:val="left" w:pos="1440"/>
          <w:tab w:val="left" w:pos="2160"/>
          <w:tab w:val="left" w:pos="2520"/>
        </w:tabs>
        <w:ind w:left="2880" w:hanging="360"/>
        <w:rPr>
          <w:sz w:val="23"/>
          <w:szCs w:val="23"/>
        </w:rPr>
      </w:pPr>
    </w:p>
    <w:p w:rsidR="00EA78E1" w:rsidRPr="008865F5" w:rsidRDefault="00B4626E" w:rsidP="003811EF">
      <w:pPr>
        <w:tabs>
          <w:tab w:val="left" w:pos="1440"/>
          <w:tab w:val="left" w:pos="2160"/>
          <w:tab w:val="left" w:pos="2520"/>
        </w:tabs>
        <w:overflowPunct/>
        <w:autoSpaceDE/>
        <w:autoSpaceDN/>
        <w:adjustRightInd/>
        <w:textAlignment w:val="auto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2:</w:t>
      </w:r>
      <w:r w:rsidR="00960441">
        <w:rPr>
          <w:b/>
          <w:sz w:val="23"/>
          <w:szCs w:val="23"/>
        </w:rPr>
        <w:t>35</w:t>
      </w:r>
      <w:r w:rsidR="00171C96" w:rsidRPr="008865F5">
        <w:rPr>
          <w:b/>
          <w:sz w:val="23"/>
          <w:szCs w:val="23"/>
        </w:rPr>
        <w:t xml:space="preserve"> p.m. </w:t>
      </w:r>
      <w:r w:rsidR="003068B3" w:rsidRPr="008865F5">
        <w:rPr>
          <w:b/>
          <w:sz w:val="23"/>
          <w:szCs w:val="23"/>
        </w:rPr>
        <w:tab/>
      </w:r>
      <w:r w:rsidR="00EA78E1" w:rsidRPr="008865F5">
        <w:rPr>
          <w:b/>
          <w:sz w:val="23"/>
          <w:szCs w:val="23"/>
        </w:rPr>
        <w:t>V</w:t>
      </w:r>
      <w:r w:rsidR="00F6737D" w:rsidRPr="008865F5">
        <w:rPr>
          <w:b/>
          <w:sz w:val="23"/>
          <w:szCs w:val="23"/>
        </w:rPr>
        <w:t>I</w:t>
      </w:r>
      <w:r w:rsidR="00EA78E1" w:rsidRPr="008865F5">
        <w:rPr>
          <w:b/>
          <w:sz w:val="23"/>
          <w:szCs w:val="23"/>
        </w:rPr>
        <w:t xml:space="preserve">. </w:t>
      </w:r>
      <w:r w:rsidR="00EA78E1" w:rsidRPr="008865F5">
        <w:rPr>
          <w:b/>
          <w:sz w:val="23"/>
          <w:szCs w:val="23"/>
        </w:rPr>
        <w:tab/>
        <w:t>Committee Reports</w:t>
      </w:r>
    </w:p>
    <w:p w:rsidR="00A1027D" w:rsidRPr="008865F5" w:rsidRDefault="00976B7D" w:rsidP="001C0D7B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250"/>
          <w:tab w:val="left" w:pos="2520"/>
        </w:tabs>
        <w:rPr>
          <w:b/>
          <w:sz w:val="23"/>
          <w:szCs w:val="23"/>
        </w:rPr>
      </w:pPr>
      <w:r w:rsidRPr="008865F5">
        <w:rPr>
          <w:sz w:val="23"/>
          <w:szCs w:val="23"/>
        </w:rPr>
        <w:t>Nominating &amp; Governance</w:t>
      </w:r>
      <w:r w:rsidR="00A90699" w:rsidRPr="008865F5">
        <w:rPr>
          <w:sz w:val="23"/>
          <w:szCs w:val="23"/>
        </w:rPr>
        <w:tab/>
      </w:r>
      <w:r w:rsidR="00A90699" w:rsidRPr="008865F5">
        <w:rPr>
          <w:sz w:val="23"/>
          <w:szCs w:val="23"/>
        </w:rPr>
        <w:tab/>
      </w:r>
      <w:r w:rsidR="00A90699" w:rsidRPr="008865F5">
        <w:rPr>
          <w:sz w:val="23"/>
          <w:szCs w:val="23"/>
        </w:rPr>
        <w:tab/>
      </w:r>
      <w:r w:rsidR="00C07532" w:rsidRPr="008865F5">
        <w:rPr>
          <w:b/>
          <w:sz w:val="23"/>
          <w:szCs w:val="23"/>
        </w:rPr>
        <w:t>Annette Feliciani</w:t>
      </w:r>
    </w:p>
    <w:p w:rsidR="00976B7D" w:rsidRPr="008865F5" w:rsidRDefault="00A90699" w:rsidP="001C0D7B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  <w:r w:rsidRPr="008865F5">
        <w:rPr>
          <w:sz w:val="23"/>
          <w:szCs w:val="23"/>
        </w:rPr>
        <w:t>Marketing/PR</w:t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="00980E2E" w:rsidRPr="008865F5">
        <w:rPr>
          <w:b/>
          <w:sz w:val="23"/>
          <w:szCs w:val="23"/>
        </w:rPr>
        <w:t>R</w:t>
      </w:r>
      <w:r w:rsidR="00F41D82" w:rsidRPr="008865F5">
        <w:rPr>
          <w:b/>
          <w:sz w:val="23"/>
          <w:szCs w:val="23"/>
        </w:rPr>
        <w:t>obert Alvarado</w:t>
      </w:r>
    </w:p>
    <w:p w:rsidR="00A90699" w:rsidRPr="008865F5" w:rsidRDefault="00A90699" w:rsidP="001C0D7B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520"/>
        </w:tabs>
        <w:rPr>
          <w:b/>
          <w:sz w:val="23"/>
          <w:szCs w:val="23"/>
        </w:rPr>
      </w:pPr>
      <w:r w:rsidRPr="008865F5">
        <w:rPr>
          <w:sz w:val="23"/>
          <w:szCs w:val="23"/>
        </w:rPr>
        <w:t>Advocacy</w:t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="00415B85">
        <w:rPr>
          <w:b/>
          <w:sz w:val="23"/>
          <w:szCs w:val="23"/>
        </w:rPr>
        <w:t xml:space="preserve">Dick Ackerman </w:t>
      </w:r>
    </w:p>
    <w:p w:rsidR="00A90699" w:rsidRPr="008865F5" w:rsidRDefault="00A90699" w:rsidP="001C0D7B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520"/>
        </w:tabs>
        <w:rPr>
          <w:sz w:val="23"/>
          <w:szCs w:val="23"/>
        </w:rPr>
      </w:pPr>
      <w:r w:rsidRPr="008865F5">
        <w:rPr>
          <w:sz w:val="23"/>
          <w:szCs w:val="23"/>
        </w:rPr>
        <w:t>Resource Development</w:t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="00A14E12" w:rsidRPr="008865F5">
        <w:rPr>
          <w:sz w:val="23"/>
          <w:szCs w:val="23"/>
        </w:rPr>
        <w:tab/>
      </w:r>
      <w:r w:rsidRPr="008865F5">
        <w:rPr>
          <w:b/>
          <w:sz w:val="23"/>
          <w:szCs w:val="23"/>
        </w:rPr>
        <w:t>David Bowman</w:t>
      </w:r>
    </w:p>
    <w:p w:rsidR="00115FC4" w:rsidRDefault="00C07532" w:rsidP="00115FC4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520"/>
        </w:tabs>
        <w:rPr>
          <w:sz w:val="23"/>
          <w:szCs w:val="23"/>
        </w:rPr>
      </w:pPr>
      <w:r w:rsidRPr="008865F5">
        <w:rPr>
          <w:sz w:val="23"/>
          <w:szCs w:val="23"/>
        </w:rPr>
        <w:t>Audit</w:t>
      </w:r>
      <w:r w:rsidRPr="008865F5">
        <w:rPr>
          <w:sz w:val="23"/>
          <w:szCs w:val="23"/>
        </w:rPr>
        <w:tab/>
      </w:r>
      <w:r w:rsidR="000163D0" w:rsidRPr="008865F5">
        <w:rPr>
          <w:sz w:val="23"/>
          <w:szCs w:val="23"/>
        </w:rPr>
        <w:tab/>
      </w:r>
      <w:r w:rsidR="000163D0" w:rsidRPr="008865F5">
        <w:rPr>
          <w:sz w:val="23"/>
          <w:szCs w:val="23"/>
        </w:rPr>
        <w:tab/>
      </w:r>
      <w:r w:rsidR="000163D0" w:rsidRPr="008865F5">
        <w:rPr>
          <w:sz w:val="23"/>
          <w:szCs w:val="23"/>
        </w:rPr>
        <w:tab/>
      </w:r>
      <w:r w:rsidR="000163D0" w:rsidRPr="008865F5">
        <w:rPr>
          <w:sz w:val="23"/>
          <w:szCs w:val="23"/>
        </w:rPr>
        <w:tab/>
      </w:r>
      <w:r w:rsidR="000163D0" w:rsidRPr="008865F5">
        <w:rPr>
          <w:sz w:val="23"/>
          <w:szCs w:val="23"/>
        </w:rPr>
        <w:tab/>
      </w:r>
      <w:r w:rsidRPr="008865F5">
        <w:rPr>
          <w:b/>
          <w:sz w:val="23"/>
          <w:szCs w:val="23"/>
        </w:rPr>
        <w:t>Kerri Ruppert-Schiller</w:t>
      </w:r>
      <w:r w:rsidR="0093110C">
        <w:rPr>
          <w:sz w:val="23"/>
          <w:szCs w:val="23"/>
        </w:rPr>
        <w:t xml:space="preserve"> </w:t>
      </w:r>
    </w:p>
    <w:p w:rsidR="008A430C" w:rsidRPr="00960441" w:rsidRDefault="008A430C" w:rsidP="001C0D7B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250"/>
          <w:tab w:val="left" w:pos="2520"/>
        </w:tabs>
        <w:rPr>
          <w:sz w:val="23"/>
          <w:szCs w:val="23"/>
        </w:rPr>
      </w:pPr>
      <w:r w:rsidRPr="008865F5">
        <w:rPr>
          <w:sz w:val="23"/>
          <w:szCs w:val="23"/>
        </w:rPr>
        <w:t xml:space="preserve">Finance &amp; Investment </w:t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sz w:val="23"/>
          <w:szCs w:val="23"/>
        </w:rPr>
        <w:tab/>
      </w:r>
      <w:r w:rsidRPr="008865F5">
        <w:rPr>
          <w:b/>
          <w:sz w:val="23"/>
          <w:szCs w:val="23"/>
        </w:rPr>
        <w:t>Jeff Van Harte</w:t>
      </w:r>
    </w:p>
    <w:p w:rsidR="00960441" w:rsidRPr="00960441" w:rsidRDefault="00960441" w:rsidP="00960441">
      <w:pPr>
        <w:tabs>
          <w:tab w:val="left" w:pos="1440"/>
          <w:tab w:val="left" w:pos="2160"/>
          <w:tab w:val="left" w:pos="2250"/>
          <w:tab w:val="left" w:pos="2520"/>
        </w:tabs>
        <w:ind w:left="2520"/>
        <w:rPr>
          <w:sz w:val="23"/>
          <w:szCs w:val="23"/>
        </w:rPr>
      </w:pPr>
    </w:p>
    <w:p w:rsidR="006B6A19" w:rsidRPr="008865F5" w:rsidRDefault="006B6A19" w:rsidP="006B6A19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3:</w:t>
      </w:r>
      <w:r w:rsidR="00960441">
        <w:rPr>
          <w:b/>
          <w:sz w:val="23"/>
          <w:szCs w:val="23"/>
        </w:rPr>
        <w:t>10</w:t>
      </w:r>
      <w:r w:rsidRPr="008865F5">
        <w:rPr>
          <w:b/>
          <w:sz w:val="23"/>
          <w:szCs w:val="23"/>
        </w:rPr>
        <w:t xml:space="preserve"> p.m. </w:t>
      </w:r>
      <w:r w:rsidRPr="008865F5">
        <w:rPr>
          <w:b/>
          <w:sz w:val="23"/>
          <w:szCs w:val="23"/>
        </w:rPr>
        <w:tab/>
      </w:r>
      <w:r w:rsidRPr="00960441">
        <w:rPr>
          <w:b/>
          <w:sz w:val="23"/>
          <w:szCs w:val="23"/>
        </w:rPr>
        <w:t>VII</w:t>
      </w:r>
      <w:r w:rsidRPr="00960441">
        <w:rPr>
          <w:sz w:val="23"/>
          <w:szCs w:val="23"/>
        </w:rPr>
        <w:t>.</w:t>
      </w:r>
      <w:r w:rsidRPr="008865F5">
        <w:rPr>
          <w:b/>
          <w:sz w:val="23"/>
          <w:szCs w:val="23"/>
        </w:rPr>
        <w:tab/>
        <w:t xml:space="preserve">Strategic Planning Exercise </w:t>
      </w:r>
      <w:r w:rsidR="00960441">
        <w:rPr>
          <w:b/>
          <w:sz w:val="23"/>
          <w:szCs w:val="23"/>
        </w:rPr>
        <w:tab/>
      </w:r>
      <w:r w:rsidR="00960441">
        <w:rPr>
          <w:b/>
          <w:sz w:val="23"/>
          <w:szCs w:val="23"/>
        </w:rPr>
        <w:tab/>
      </w:r>
      <w:r w:rsidR="00960441">
        <w:rPr>
          <w:b/>
          <w:sz w:val="23"/>
          <w:szCs w:val="23"/>
        </w:rPr>
        <w:tab/>
      </w:r>
      <w:r w:rsidR="00960441">
        <w:rPr>
          <w:b/>
          <w:sz w:val="23"/>
          <w:szCs w:val="23"/>
        </w:rPr>
        <w:tab/>
        <w:t>Doug Simao</w:t>
      </w:r>
    </w:p>
    <w:p w:rsidR="006B6A19" w:rsidRPr="008865F5" w:rsidRDefault="006B6A19" w:rsidP="003D67C9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</w:p>
    <w:p w:rsidR="003811EF" w:rsidRPr="008865F5" w:rsidRDefault="00171C96" w:rsidP="003D67C9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>4:</w:t>
      </w:r>
      <w:r w:rsidR="00960441">
        <w:rPr>
          <w:b/>
          <w:sz w:val="23"/>
          <w:szCs w:val="23"/>
        </w:rPr>
        <w:t>10</w:t>
      </w:r>
      <w:r w:rsidRPr="008865F5">
        <w:rPr>
          <w:b/>
          <w:sz w:val="23"/>
          <w:szCs w:val="23"/>
        </w:rPr>
        <w:t xml:space="preserve"> p.m. </w:t>
      </w:r>
      <w:r w:rsidR="00E21AEF" w:rsidRPr="008865F5">
        <w:rPr>
          <w:b/>
          <w:sz w:val="23"/>
          <w:szCs w:val="23"/>
        </w:rPr>
        <w:t xml:space="preserve"> </w:t>
      </w:r>
      <w:r w:rsidR="00A35EFA" w:rsidRPr="008865F5">
        <w:rPr>
          <w:b/>
          <w:sz w:val="23"/>
          <w:szCs w:val="23"/>
        </w:rPr>
        <w:tab/>
      </w:r>
      <w:r w:rsidR="00960441">
        <w:rPr>
          <w:b/>
          <w:sz w:val="23"/>
          <w:szCs w:val="23"/>
        </w:rPr>
        <w:t>V</w:t>
      </w:r>
      <w:r w:rsidR="00171D4D">
        <w:rPr>
          <w:b/>
          <w:sz w:val="23"/>
          <w:szCs w:val="23"/>
        </w:rPr>
        <w:t>I</w:t>
      </w:r>
      <w:r w:rsidR="00960441">
        <w:rPr>
          <w:b/>
          <w:sz w:val="23"/>
          <w:szCs w:val="23"/>
        </w:rPr>
        <w:t>II</w:t>
      </w:r>
      <w:r w:rsidR="00A14E12" w:rsidRPr="008865F5">
        <w:rPr>
          <w:b/>
          <w:sz w:val="23"/>
          <w:szCs w:val="23"/>
        </w:rPr>
        <w:t>.</w:t>
      </w:r>
      <w:r w:rsidR="00A14E12"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>Presentation by CSUF Coaches</w:t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Pr="008865F5">
        <w:rPr>
          <w:b/>
          <w:sz w:val="23"/>
          <w:szCs w:val="23"/>
        </w:rPr>
        <w:tab/>
      </w:r>
      <w:r w:rsidR="00960441">
        <w:rPr>
          <w:b/>
          <w:sz w:val="23"/>
          <w:szCs w:val="23"/>
        </w:rPr>
        <w:t>Roger Kotch</w:t>
      </w:r>
      <w:r w:rsidR="00DE30B0">
        <w:rPr>
          <w:b/>
          <w:sz w:val="23"/>
          <w:szCs w:val="23"/>
        </w:rPr>
        <w:t>/</w:t>
      </w:r>
      <w:r w:rsidR="005D65A9">
        <w:rPr>
          <w:b/>
          <w:sz w:val="23"/>
          <w:szCs w:val="23"/>
        </w:rPr>
        <w:t>Jim Donovan</w:t>
      </w:r>
      <w:r w:rsidR="00695C02">
        <w:rPr>
          <w:b/>
          <w:sz w:val="23"/>
          <w:szCs w:val="23"/>
        </w:rPr>
        <w:t xml:space="preserve"> </w:t>
      </w:r>
    </w:p>
    <w:p w:rsidR="00A1027D" w:rsidRPr="008865F5" w:rsidRDefault="00A1027D" w:rsidP="00A1027D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</w:p>
    <w:p w:rsidR="00A35EFA" w:rsidRPr="008865F5" w:rsidRDefault="00960441" w:rsidP="00DC3C05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  <w:r>
        <w:rPr>
          <w:b/>
          <w:sz w:val="23"/>
          <w:szCs w:val="23"/>
        </w:rPr>
        <w:t>4:30</w:t>
      </w:r>
      <w:r w:rsidR="00171C96" w:rsidRPr="008865F5">
        <w:rPr>
          <w:b/>
          <w:sz w:val="23"/>
          <w:szCs w:val="23"/>
        </w:rPr>
        <w:t xml:space="preserve"> p.m. </w:t>
      </w:r>
      <w:r w:rsidR="00171C96" w:rsidRPr="008865F5">
        <w:rPr>
          <w:b/>
          <w:sz w:val="23"/>
          <w:szCs w:val="23"/>
        </w:rPr>
        <w:tab/>
      </w:r>
      <w:r w:rsidR="00171D4D">
        <w:rPr>
          <w:b/>
          <w:sz w:val="23"/>
          <w:szCs w:val="23"/>
        </w:rPr>
        <w:t>I</w:t>
      </w:r>
      <w:r w:rsidR="00754919" w:rsidRPr="008865F5">
        <w:rPr>
          <w:b/>
          <w:sz w:val="23"/>
          <w:szCs w:val="23"/>
        </w:rPr>
        <w:t xml:space="preserve">X.  </w:t>
      </w:r>
      <w:r w:rsidR="00754919" w:rsidRPr="008865F5">
        <w:rPr>
          <w:b/>
          <w:sz w:val="23"/>
          <w:szCs w:val="23"/>
        </w:rPr>
        <w:tab/>
        <w:t>Adjournment</w:t>
      </w:r>
      <w:r w:rsidR="00754919" w:rsidRPr="008865F5">
        <w:rPr>
          <w:b/>
          <w:sz w:val="23"/>
          <w:szCs w:val="23"/>
        </w:rPr>
        <w:tab/>
      </w:r>
      <w:r w:rsidR="00754919" w:rsidRPr="008865F5">
        <w:rPr>
          <w:b/>
          <w:sz w:val="23"/>
          <w:szCs w:val="23"/>
        </w:rPr>
        <w:tab/>
      </w:r>
      <w:r w:rsidR="00754919" w:rsidRPr="008865F5">
        <w:rPr>
          <w:b/>
          <w:sz w:val="23"/>
          <w:szCs w:val="23"/>
        </w:rPr>
        <w:tab/>
      </w:r>
      <w:r w:rsidR="00754919" w:rsidRPr="008865F5">
        <w:rPr>
          <w:b/>
          <w:sz w:val="23"/>
          <w:szCs w:val="23"/>
        </w:rPr>
        <w:tab/>
      </w:r>
      <w:r w:rsidR="00754919" w:rsidRPr="008865F5">
        <w:rPr>
          <w:b/>
          <w:sz w:val="23"/>
          <w:szCs w:val="23"/>
        </w:rPr>
        <w:tab/>
      </w:r>
      <w:r w:rsidR="00754919" w:rsidRPr="008865F5">
        <w:rPr>
          <w:b/>
          <w:sz w:val="23"/>
          <w:szCs w:val="23"/>
        </w:rPr>
        <w:tab/>
        <w:t>Doug Simao</w:t>
      </w:r>
    </w:p>
    <w:p w:rsidR="00754919" w:rsidRPr="008865F5" w:rsidRDefault="00754919" w:rsidP="00DC3C05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</w:p>
    <w:p w:rsidR="00DE30B0" w:rsidRDefault="00DE30B0" w:rsidP="00DC3C05">
      <w:pPr>
        <w:tabs>
          <w:tab w:val="left" w:pos="1440"/>
          <w:tab w:val="left" w:pos="2160"/>
          <w:tab w:val="left" w:pos="2520"/>
        </w:tabs>
        <w:ind w:right="-360"/>
        <w:rPr>
          <w:b/>
          <w:i/>
          <w:sz w:val="23"/>
          <w:szCs w:val="23"/>
        </w:rPr>
      </w:pPr>
    </w:p>
    <w:p w:rsidR="00DE30B0" w:rsidRDefault="00DE30B0" w:rsidP="00DE30B0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i/>
          <w:sz w:val="23"/>
          <w:szCs w:val="23"/>
        </w:rPr>
      </w:pPr>
    </w:p>
    <w:p w:rsidR="00171D4D" w:rsidRDefault="00DE30B0" w:rsidP="00171D4D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sz w:val="23"/>
          <w:szCs w:val="23"/>
        </w:rPr>
      </w:pPr>
      <w:r w:rsidRPr="00DE30B0">
        <w:rPr>
          <w:b/>
          <w:sz w:val="23"/>
          <w:szCs w:val="23"/>
        </w:rPr>
        <w:t xml:space="preserve">Immediately following Adjournment, Governors are invited to attend </w:t>
      </w:r>
      <w:r>
        <w:rPr>
          <w:b/>
          <w:sz w:val="23"/>
          <w:szCs w:val="23"/>
        </w:rPr>
        <w:t>a</w:t>
      </w:r>
      <w:r w:rsidRPr="00DE30B0">
        <w:rPr>
          <w:b/>
          <w:sz w:val="23"/>
          <w:szCs w:val="23"/>
        </w:rPr>
        <w:t xml:space="preserve"> </w:t>
      </w:r>
    </w:p>
    <w:p w:rsidR="00695C02" w:rsidRPr="00DE30B0" w:rsidRDefault="00DE30B0" w:rsidP="00171D4D">
      <w:pPr>
        <w:tabs>
          <w:tab w:val="left" w:pos="1440"/>
          <w:tab w:val="left" w:pos="2160"/>
          <w:tab w:val="left" w:pos="2520"/>
        </w:tabs>
        <w:ind w:right="-360"/>
        <w:jc w:val="center"/>
        <w:rPr>
          <w:b/>
          <w:sz w:val="23"/>
          <w:szCs w:val="23"/>
        </w:rPr>
      </w:pPr>
      <w:r w:rsidRPr="00DE30B0">
        <w:rPr>
          <w:b/>
          <w:sz w:val="23"/>
          <w:szCs w:val="23"/>
        </w:rPr>
        <w:t xml:space="preserve">Backstage VIP Reception at </w:t>
      </w:r>
      <w:r w:rsidR="00695C02" w:rsidRPr="00DE30B0">
        <w:rPr>
          <w:b/>
          <w:i/>
          <w:sz w:val="23"/>
          <w:szCs w:val="23"/>
        </w:rPr>
        <w:t>Concert Under the Stars</w:t>
      </w:r>
      <w:r w:rsidRPr="00DE30B0">
        <w:rPr>
          <w:b/>
          <w:i/>
          <w:sz w:val="23"/>
          <w:szCs w:val="23"/>
        </w:rPr>
        <w:t>.</w:t>
      </w:r>
      <w:r w:rsidRPr="00DE30B0">
        <w:rPr>
          <w:b/>
          <w:sz w:val="23"/>
          <w:szCs w:val="23"/>
        </w:rPr>
        <w:t xml:space="preserve"> </w:t>
      </w:r>
    </w:p>
    <w:p w:rsidR="00754919" w:rsidRPr="00695C02" w:rsidRDefault="00754919" w:rsidP="00DE30B0">
      <w:pPr>
        <w:tabs>
          <w:tab w:val="left" w:pos="1440"/>
          <w:tab w:val="left" w:pos="2160"/>
          <w:tab w:val="left" w:pos="2520"/>
        </w:tabs>
        <w:ind w:right="-360"/>
        <w:jc w:val="center"/>
        <w:rPr>
          <w:i/>
          <w:sz w:val="23"/>
          <w:szCs w:val="23"/>
        </w:rPr>
      </w:pPr>
    </w:p>
    <w:p w:rsidR="00995A9C" w:rsidRPr="008865F5" w:rsidRDefault="00995A9C" w:rsidP="00DC3C05">
      <w:pPr>
        <w:tabs>
          <w:tab w:val="left" w:pos="1440"/>
          <w:tab w:val="left" w:pos="2160"/>
          <w:tab w:val="left" w:pos="2520"/>
        </w:tabs>
        <w:ind w:right="-360"/>
        <w:rPr>
          <w:b/>
          <w:sz w:val="23"/>
          <w:szCs w:val="23"/>
        </w:rPr>
      </w:pPr>
      <w:r w:rsidRPr="008865F5">
        <w:rPr>
          <w:b/>
          <w:sz w:val="23"/>
          <w:szCs w:val="23"/>
        </w:rPr>
        <w:tab/>
      </w:r>
    </w:p>
    <w:sectPr w:rsidR="00995A9C" w:rsidRPr="008865F5" w:rsidSect="00DF0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3E" w:rsidRDefault="00F9233E" w:rsidP="00E30E07">
      <w:r>
        <w:separator/>
      </w:r>
    </w:p>
  </w:endnote>
  <w:endnote w:type="continuationSeparator" w:id="0">
    <w:p w:rsidR="00F9233E" w:rsidRDefault="00F9233E" w:rsidP="00E3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B0" w:rsidRDefault="00DE30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B0" w:rsidRDefault="00DE30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B0" w:rsidRDefault="00DE30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3E" w:rsidRDefault="00F9233E" w:rsidP="00E30E07">
      <w:r>
        <w:separator/>
      </w:r>
    </w:p>
  </w:footnote>
  <w:footnote w:type="continuationSeparator" w:id="0">
    <w:p w:rsidR="00F9233E" w:rsidRDefault="00F9233E" w:rsidP="00E30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0C" w:rsidRDefault="009311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0C" w:rsidRDefault="009311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0C" w:rsidRDefault="009311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80"/>
    <w:multiLevelType w:val="hybridMultilevel"/>
    <w:tmpl w:val="1FB250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430435"/>
    <w:multiLevelType w:val="hybridMultilevel"/>
    <w:tmpl w:val="162C1246"/>
    <w:lvl w:ilvl="0" w:tplc="E53CEC22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8611716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970577"/>
    <w:multiLevelType w:val="hybridMultilevel"/>
    <w:tmpl w:val="C412871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62B1E60"/>
    <w:multiLevelType w:val="hybridMultilevel"/>
    <w:tmpl w:val="10C6F92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A804E91"/>
    <w:multiLevelType w:val="hybridMultilevel"/>
    <w:tmpl w:val="8CDA0B4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AF14193"/>
    <w:multiLevelType w:val="hybridMultilevel"/>
    <w:tmpl w:val="F0160324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8B73B36"/>
    <w:multiLevelType w:val="hybridMultilevel"/>
    <w:tmpl w:val="84CE47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97E7B8C"/>
    <w:multiLevelType w:val="hybridMultilevel"/>
    <w:tmpl w:val="17AA27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AB263E"/>
    <w:multiLevelType w:val="hybridMultilevel"/>
    <w:tmpl w:val="D4C627FC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D25F2"/>
    <w:multiLevelType w:val="hybridMultilevel"/>
    <w:tmpl w:val="C1623EDE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7072762"/>
    <w:multiLevelType w:val="hybridMultilevel"/>
    <w:tmpl w:val="034CDE88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13A6B5A"/>
    <w:multiLevelType w:val="hybridMultilevel"/>
    <w:tmpl w:val="713C9366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7335236"/>
    <w:multiLevelType w:val="hybridMultilevel"/>
    <w:tmpl w:val="3B2A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A372C"/>
    <w:multiLevelType w:val="hybridMultilevel"/>
    <w:tmpl w:val="B246BD0A"/>
    <w:lvl w:ilvl="0" w:tplc="91A4BCCE">
      <w:start w:val="1"/>
      <w:numFmt w:val="decimal"/>
      <w:lvlText w:val="%1."/>
      <w:lvlJc w:val="left"/>
      <w:pPr>
        <w:ind w:left="2880" w:hanging="360"/>
      </w:pPr>
      <w:rPr>
        <w:rFonts w:ascii="Garamond" w:hAnsi="Garamond"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78E1"/>
    <w:rsid w:val="00001CE7"/>
    <w:rsid w:val="00011EF7"/>
    <w:rsid w:val="00013919"/>
    <w:rsid w:val="00014898"/>
    <w:rsid w:val="000163D0"/>
    <w:rsid w:val="00023A4B"/>
    <w:rsid w:val="00032ACA"/>
    <w:rsid w:val="00036C4E"/>
    <w:rsid w:val="000375A2"/>
    <w:rsid w:val="000518BA"/>
    <w:rsid w:val="00067BD9"/>
    <w:rsid w:val="00075B08"/>
    <w:rsid w:val="00077C77"/>
    <w:rsid w:val="0008005D"/>
    <w:rsid w:val="0008217B"/>
    <w:rsid w:val="00082DAB"/>
    <w:rsid w:val="000B70C6"/>
    <w:rsid w:val="000D5495"/>
    <w:rsid w:val="000F3558"/>
    <w:rsid w:val="001122F2"/>
    <w:rsid w:val="00115FC4"/>
    <w:rsid w:val="001176A0"/>
    <w:rsid w:val="00151638"/>
    <w:rsid w:val="0015576E"/>
    <w:rsid w:val="0016481F"/>
    <w:rsid w:val="001718BB"/>
    <w:rsid w:val="00171C96"/>
    <w:rsid w:val="00171D4D"/>
    <w:rsid w:val="0017489E"/>
    <w:rsid w:val="00174943"/>
    <w:rsid w:val="001C0D7B"/>
    <w:rsid w:val="001C1D4E"/>
    <w:rsid w:val="001C6A06"/>
    <w:rsid w:val="001D5214"/>
    <w:rsid w:val="001D7A56"/>
    <w:rsid w:val="001E7912"/>
    <w:rsid w:val="001F7E3C"/>
    <w:rsid w:val="00201334"/>
    <w:rsid w:val="00204EE0"/>
    <w:rsid w:val="002148F3"/>
    <w:rsid w:val="002178F6"/>
    <w:rsid w:val="00225924"/>
    <w:rsid w:val="002317E5"/>
    <w:rsid w:val="00247E1D"/>
    <w:rsid w:val="00257BFB"/>
    <w:rsid w:val="00267ECF"/>
    <w:rsid w:val="00275123"/>
    <w:rsid w:val="002808F6"/>
    <w:rsid w:val="00285BB5"/>
    <w:rsid w:val="0028689F"/>
    <w:rsid w:val="002B7EF2"/>
    <w:rsid w:val="002C4E5C"/>
    <w:rsid w:val="002D00DC"/>
    <w:rsid w:val="002F0583"/>
    <w:rsid w:val="00301D3C"/>
    <w:rsid w:val="00304DC2"/>
    <w:rsid w:val="003068B3"/>
    <w:rsid w:val="0034396C"/>
    <w:rsid w:val="00355EC5"/>
    <w:rsid w:val="003604F0"/>
    <w:rsid w:val="00361034"/>
    <w:rsid w:val="003659C5"/>
    <w:rsid w:val="00367CDD"/>
    <w:rsid w:val="00370929"/>
    <w:rsid w:val="0037345A"/>
    <w:rsid w:val="003811EF"/>
    <w:rsid w:val="00381525"/>
    <w:rsid w:val="00381CAA"/>
    <w:rsid w:val="0039230B"/>
    <w:rsid w:val="003A445E"/>
    <w:rsid w:val="003A5F82"/>
    <w:rsid w:val="003C233B"/>
    <w:rsid w:val="003C27E8"/>
    <w:rsid w:val="003C754D"/>
    <w:rsid w:val="003D67C9"/>
    <w:rsid w:val="00415B85"/>
    <w:rsid w:val="00420959"/>
    <w:rsid w:val="0042536F"/>
    <w:rsid w:val="00443599"/>
    <w:rsid w:val="0045301F"/>
    <w:rsid w:val="00453B08"/>
    <w:rsid w:val="00457431"/>
    <w:rsid w:val="00463843"/>
    <w:rsid w:val="004B0431"/>
    <w:rsid w:val="004B44CF"/>
    <w:rsid w:val="004C1432"/>
    <w:rsid w:val="004F60EB"/>
    <w:rsid w:val="00504F34"/>
    <w:rsid w:val="00516CDB"/>
    <w:rsid w:val="005259F7"/>
    <w:rsid w:val="005322B3"/>
    <w:rsid w:val="00533670"/>
    <w:rsid w:val="0054675D"/>
    <w:rsid w:val="00546815"/>
    <w:rsid w:val="00552A5D"/>
    <w:rsid w:val="005555F9"/>
    <w:rsid w:val="005571C3"/>
    <w:rsid w:val="00560AC1"/>
    <w:rsid w:val="00565CF0"/>
    <w:rsid w:val="00582C2D"/>
    <w:rsid w:val="005A0FE4"/>
    <w:rsid w:val="005C4E25"/>
    <w:rsid w:val="005C6ECE"/>
    <w:rsid w:val="005D65A9"/>
    <w:rsid w:val="006048B4"/>
    <w:rsid w:val="00622D7E"/>
    <w:rsid w:val="00627C40"/>
    <w:rsid w:val="00636010"/>
    <w:rsid w:val="006439A9"/>
    <w:rsid w:val="00645DFB"/>
    <w:rsid w:val="00646521"/>
    <w:rsid w:val="00655D0F"/>
    <w:rsid w:val="006631CE"/>
    <w:rsid w:val="00690C9A"/>
    <w:rsid w:val="00694C73"/>
    <w:rsid w:val="00695C02"/>
    <w:rsid w:val="006A1BE4"/>
    <w:rsid w:val="006A49D2"/>
    <w:rsid w:val="006B5930"/>
    <w:rsid w:val="006B6A19"/>
    <w:rsid w:val="006C14F9"/>
    <w:rsid w:val="006C2AD7"/>
    <w:rsid w:val="006D7140"/>
    <w:rsid w:val="006E6135"/>
    <w:rsid w:val="007307F8"/>
    <w:rsid w:val="00731EC0"/>
    <w:rsid w:val="0073748B"/>
    <w:rsid w:val="00754919"/>
    <w:rsid w:val="00757B60"/>
    <w:rsid w:val="00772C2E"/>
    <w:rsid w:val="00780F27"/>
    <w:rsid w:val="00784FBB"/>
    <w:rsid w:val="007A11AD"/>
    <w:rsid w:val="007C4BC3"/>
    <w:rsid w:val="007E74BA"/>
    <w:rsid w:val="00852E6B"/>
    <w:rsid w:val="00864C00"/>
    <w:rsid w:val="008705E9"/>
    <w:rsid w:val="008865F5"/>
    <w:rsid w:val="008A430C"/>
    <w:rsid w:val="008A7B57"/>
    <w:rsid w:val="008C251C"/>
    <w:rsid w:val="008D477A"/>
    <w:rsid w:val="008F0011"/>
    <w:rsid w:val="008F0E32"/>
    <w:rsid w:val="009051D8"/>
    <w:rsid w:val="00907DBA"/>
    <w:rsid w:val="0093110C"/>
    <w:rsid w:val="009471E7"/>
    <w:rsid w:val="00960441"/>
    <w:rsid w:val="00970ED0"/>
    <w:rsid w:val="00976B7D"/>
    <w:rsid w:val="00980E2E"/>
    <w:rsid w:val="009922B9"/>
    <w:rsid w:val="00995A9C"/>
    <w:rsid w:val="0099796F"/>
    <w:rsid w:val="009F16CF"/>
    <w:rsid w:val="009F2ACB"/>
    <w:rsid w:val="00A1027D"/>
    <w:rsid w:val="00A14E12"/>
    <w:rsid w:val="00A161E8"/>
    <w:rsid w:val="00A226BF"/>
    <w:rsid w:val="00A263C9"/>
    <w:rsid w:val="00A30945"/>
    <w:rsid w:val="00A35EFA"/>
    <w:rsid w:val="00A37E79"/>
    <w:rsid w:val="00A44DF3"/>
    <w:rsid w:val="00A61DD1"/>
    <w:rsid w:val="00A61ECB"/>
    <w:rsid w:val="00A81342"/>
    <w:rsid w:val="00A90699"/>
    <w:rsid w:val="00A968B1"/>
    <w:rsid w:val="00AA411A"/>
    <w:rsid w:val="00AC6ED2"/>
    <w:rsid w:val="00AD0359"/>
    <w:rsid w:val="00AD5EFB"/>
    <w:rsid w:val="00AE1247"/>
    <w:rsid w:val="00AF2B48"/>
    <w:rsid w:val="00AF617D"/>
    <w:rsid w:val="00B00012"/>
    <w:rsid w:val="00B144EB"/>
    <w:rsid w:val="00B32096"/>
    <w:rsid w:val="00B41752"/>
    <w:rsid w:val="00B4626E"/>
    <w:rsid w:val="00B55C91"/>
    <w:rsid w:val="00B72F70"/>
    <w:rsid w:val="00B753BE"/>
    <w:rsid w:val="00B83F32"/>
    <w:rsid w:val="00BC47E4"/>
    <w:rsid w:val="00BC685B"/>
    <w:rsid w:val="00BE7B26"/>
    <w:rsid w:val="00C07532"/>
    <w:rsid w:val="00C0771C"/>
    <w:rsid w:val="00C07B67"/>
    <w:rsid w:val="00C1029E"/>
    <w:rsid w:val="00C21F0C"/>
    <w:rsid w:val="00C5098A"/>
    <w:rsid w:val="00C6376E"/>
    <w:rsid w:val="00C81378"/>
    <w:rsid w:val="00C84B8E"/>
    <w:rsid w:val="00C87EB5"/>
    <w:rsid w:val="00C97932"/>
    <w:rsid w:val="00C97EB0"/>
    <w:rsid w:val="00CB1CE4"/>
    <w:rsid w:val="00CB4157"/>
    <w:rsid w:val="00CB6442"/>
    <w:rsid w:val="00CC62C8"/>
    <w:rsid w:val="00CD03C4"/>
    <w:rsid w:val="00CD7FCB"/>
    <w:rsid w:val="00CF62FA"/>
    <w:rsid w:val="00D45A37"/>
    <w:rsid w:val="00DC1756"/>
    <w:rsid w:val="00DC3C05"/>
    <w:rsid w:val="00DD1BEA"/>
    <w:rsid w:val="00DD53FA"/>
    <w:rsid w:val="00DE30B0"/>
    <w:rsid w:val="00DE3692"/>
    <w:rsid w:val="00DF0D81"/>
    <w:rsid w:val="00DF6848"/>
    <w:rsid w:val="00E012AE"/>
    <w:rsid w:val="00E116FC"/>
    <w:rsid w:val="00E21AEF"/>
    <w:rsid w:val="00E30E07"/>
    <w:rsid w:val="00E40CEC"/>
    <w:rsid w:val="00E419E8"/>
    <w:rsid w:val="00E4548F"/>
    <w:rsid w:val="00E87A84"/>
    <w:rsid w:val="00E91F7E"/>
    <w:rsid w:val="00E936A8"/>
    <w:rsid w:val="00EA78E1"/>
    <w:rsid w:val="00EB427A"/>
    <w:rsid w:val="00ED65F4"/>
    <w:rsid w:val="00ED755F"/>
    <w:rsid w:val="00EE43BA"/>
    <w:rsid w:val="00EF0C0C"/>
    <w:rsid w:val="00EF15BE"/>
    <w:rsid w:val="00F04ABD"/>
    <w:rsid w:val="00F11035"/>
    <w:rsid w:val="00F17A59"/>
    <w:rsid w:val="00F20E8A"/>
    <w:rsid w:val="00F20F0F"/>
    <w:rsid w:val="00F2338B"/>
    <w:rsid w:val="00F26D2A"/>
    <w:rsid w:val="00F41D82"/>
    <w:rsid w:val="00F553F2"/>
    <w:rsid w:val="00F6262C"/>
    <w:rsid w:val="00F6737D"/>
    <w:rsid w:val="00F728AF"/>
    <w:rsid w:val="00F72BB8"/>
    <w:rsid w:val="00F80FA0"/>
    <w:rsid w:val="00F8176F"/>
    <w:rsid w:val="00F85BC6"/>
    <w:rsid w:val="00F9233E"/>
    <w:rsid w:val="00F94DB9"/>
    <w:rsid w:val="00FD06E0"/>
    <w:rsid w:val="00FD0874"/>
    <w:rsid w:val="00FD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E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0771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6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0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67B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0537-CF44-4518-878E-9B599F5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us User</dc:creator>
  <cp:lastModifiedBy>Campus User</cp:lastModifiedBy>
  <cp:revision>3</cp:revision>
  <cp:lastPrinted>2013-09-13T21:13:00Z</cp:lastPrinted>
  <dcterms:created xsi:type="dcterms:W3CDTF">2013-09-13T23:10:00Z</dcterms:created>
  <dcterms:modified xsi:type="dcterms:W3CDTF">2013-09-13T23:11:00Z</dcterms:modified>
</cp:coreProperties>
</file>